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73" w:rsidRPr="008520D7" w:rsidRDefault="00D21573" w:rsidP="006A3496">
      <w:pPr>
        <w:pStyle w:val="Ttulo2"/>
      </w:pPr>
      <w:bookmarkStart w:id="0" w:name="_GoBack"/>
      <w:bookmarkEnd w:id="0"/>
      <w:r w:rsidRPr="008520D7">
        <w:t>XV</w:t>
      </w:r>
      <w:r w:rsidR="007159CB">
        <w:t>I</w:t>
      </w:r>
      <w:r w:rsidRPr="008520D7">
        <w:t>. P</w:t>
      </w:r>
      <w:r w:rsidR="00347C2D">
        <w:t xml:space="preserve">ROGRAMA PARA UN </w:t>
      </w:r>
      <w:r w:rsidRPr="008520D7">
        <w:t>G</w:t>
      </w:r>
      <w:r w:rsidR="00347C2D">
        <w:t xml:space="preserve">OBIERNO </w:t>
      </w:r>
      <w:r w:rsidRPr="008520D7">
        <w:t>C</w:t>
      </w:r>
      <w:r w:rsidR="00347C2D">
        <w:t xml:space="preserve">ERCANO Y </w:t>
      </w:r>
      <w:r w:rsidRPr="008520D7">
        <w:t>M</w:t>
      </w:r>
      <w:r w:rsidR="00347C2D">
        <w:t>ODERNO</w:t>
      </w:r>
      <w:r w:rsidRPr="008520D7">
        <w:t xml:space="preserve"> - </w:t>
      </w:r>
      <w:r w:rsidR="007159CB" w:rsidRPr="008520D7">
        <w:t xml:space="preserve">AVANCE DE COMPROMISOS EN BASES DE COLABORACIÓN </w:t>
      </w:r>
    </w:p>
    <w:p w:rsidR="00D21573" w:rsidRPr="00F65FD1" w:rsidRDefault="00D21573" w:rsidP="00D21573">
      <w:pPr>
        <w:pStyle w:val="Cdetexto"/>
      </w:pPr>
      <w:r w:rsidRPr="00F65FD1">
        <w:t xml:space="preserve">De conformidad con lo establecido en el artículo 61, </w:t>
      </w:r>
      <w:r>
        <w:t>quinto</w:t>
      </w:r>
      <w:r w:rsidRPr="00F65FD1">
        <w:t xml:space="preserve"> párrafo, de la Ley Federal de Presupuesto y Responsabilidad Hacendaria (LFPRH)</w:t>
      </w:r>
      <w:r>
        <w:t xml:space="preserve">; </w:t>
      </w:r>
      <w:r w:rsidRPr="00F65FD1">
        <w:t>artículo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w:t>
      </w:r>
      <w:r w:rsidR="00FE2566">
        <w:t xml:space="preserve"> el</w:t>
      </w:r>
      <w:r w:rsidRPr="00F65FD1">
        <w:t xml:space="preserve"> Diario Oficial de la Federación </w:t>
      </w:r>
      <w:r>
        <w:t xml:space="preserve">(DOF) </w:t>
      </w:r>
      <w:r w:rsidRPr="00F65FD1">
        <w:t>del 10 de diciembre de 2012,</w:t>
      </w:r>
      <w:r>
        <w:t xml:space="preserve"> y </w:t>
      </w:r>
      <w:r w:rsidR="00683966">
        <w:t xml:space="preserve">el </w:t>
      </w:r>
      <w:r>
        <w:t xml:space="preserve">artículo </w:t>
      </w:r>
      <w:r w:rsidR="00347C2D">
        <w:t>O</w:t>
      </w:r>
      <w:r>
        <w:t>ctavo transitorio del Decreto</w:t>
      </w:r>
      <w:r w:rsidRPr="004646A1">
        <w:t xml:space="preserve"> por el que se reforman, adicionan y derogan diversas disposiciones de la Ley Federal de Presupue</w:t>
      </w:r>
      <w:r>
        <w:t>sto y Responsabilidad Hacendaria, publicado en el DOF del 24 de enero de 2014,</w:t>
      </w:r>
      <w:r w:rsidRPr="004646A1">
        <w:t xml:space="preserve"> </w:t>
      </w:r>
      <w:r w:rsidRPr="00F65FD1">
        <w:t>se informa acerca de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D21573" w:rsidRPr="00F65FD1" w:rsidRDefault="00D21573" w:rsidP="00D21573">
      <w:pPr>
        <w:pStyle w:val="Cdetexto"/>
      </w:pPr>
      <w:r w:rsidRPr="00F65FD1">
        <w:t xml:space="preserve">El artículo 61 de la LFPRH vigente en el ejercicio fiscal 2013, </w:t>
      </w:r>
      <w:r>
        <w:t>contemplaba la obligación</w:t>
      </w:r>
      <w:r w:rsidRPr="00F65FD1">
        <w:t xml:space="preserve"> </w:t>
      </w:r>
      <w:r>
        <w:t>por parte del</w:t>
      </w:r>
      <w:r w:rsidRPr="00F65FD1">
        <w:t xml:space="preserve"> Ejecutivo Federal, a través de la Secretaría de Hacienda y Crédito Público (SHCP) y de la Secretaría de la Función Pública (SFP), </w:t>
      </w:r>
      <w:r>
        <w:t>de</w:t>
      </w:r>
      <w:r w:rsidRPr="00F65FD1">
        <w:t xml:space="preserve"> establecer un programa de mediano plazo para promover la eficiencia y eficacia en la gestión pública de la Administración Pública Federal (APF).</w:t>
      </w:r>
    </w:p>
    <w:p w:rsidR="00D21573" w:rsidRPr="00F65FD1" w:rsidRDefault="00D21573" w:rsidP="00D21573">
      <w:pPr>
        <w:pStyle w:val="Cdetexto"/>
      </w:pPr>
      <w:r w:rsidRPr="00F65FD1">
        <w:t xml:space="preserve">Por su parte,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D21573" w:rsidRPr="00F65FD1" w:rsidRDefault="00D21573" w:rsidP="00D21573">
      <w:pPr>
        <w:pStyle w:val="Cdetexto"/>
      </w:pPr>
      <w:r w:rsidRPr="00F65FD1">
        <w:t>Por otro lado, en cumplimiento a lo establecido en el artículo 21 de la Ley de Planeación, el 20 de mayo de 2013 se publica</w:t>
      </w:r>
      <w:r w:rsidR="00347C2D">
        <w:t xml:space="preserve"> en el DOF</w:t>
      </w:r>
      <w:r w:rsidRPr="00F65FD1">
        <w:t xml:space="preserve"> el Decreto por el que se aprueba el Plan Nacional de Desarrollo 2013-2018. En él se establecen tres estrategias transversales: i) Democratizar la Productividad, ii) Gobierno Cercano y Moderno y iii) Perspectiva de Género. </w:t>
      </w:r>
    </w:p>
    <w:p w:rsidR="00D21573" w:rsidRPr="00F65FD1" w:rsidRDefault="00D21573" w:rsidP="00D21573">
      <w:pPr>
        <w:pStyle w:val="Cdetexto"/>
      </w:pPr>
      <w:r w:rsidRPr="00F65FD1">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as en un Gobierno Cercano y Moderno orientado a resultados, que optimice el uso de los recursos públicos, utilice las nuevas tecnologías de la información y comunicación e impulse la transparencia y la rendición de cuentas.</w:t>
      </w:r>
    </w:p>
    <w:p w:rsidR="00D21573" w:rsidRDefault="00D21573" w:rsidP="00D21573">
      <w:pPr>
        <w:pStyle w:val="Cdetexto"/>
      </w:pPr>
      <w:r w:rsidRPr="00F65FD1">
        <w:t>Para la instrumentación de esta estrategia transversal, el 30 de agosto de</w:t>
      </w:r>
      <w:r w:rsidR="00CF36F6">
        <w:t xml:space="preserve"> 2013 es publicado en el DOF</w:t>
      </w:r>
      <w:r w:rsidRPr="00F65FD1">
        <w:t xml:space="preserve"> el Decreto por el que se aprueba el Programa para un Gobierno Cercano y Moderno 2013-2018. En congruencia con los preceptos plasmados en la estrategia transversal, el P</w:t>
      </w:r>
      <w:r w:rsidR="00FE2566">
        <w:t xml:space="preserve">rograma para un </w:t>
      </w:r>
      <w:r w:rsidRPr="00F65FD1">
        <w:t>G</w:t>
      </w:r>
      <w:r w:rsidR="00FE2566">
        <w:t xml:space="preserve">obierno </w:t>
      </w:r>
      <w:r w:rsidRPr="00F65FD1">
        <w:t>C</w:t>
      </w:r>
      <w:r w:rsidR="00FE2566">
        <w:t xml:space="preserve">ercano y </w:t>
      </w:r>
      <w:r w:rsidRPr="00F65FD1">
        <w:t>M</w:t>
      </w:r>
      <w:r w:rsidR="00FE2566">
        <w:t xml:space="preserve">oderno </w:t>
      </w:r>
      <w:r w:rsidR="0087029E">
        <w:t xml:space="preserve">2013 – 2018 </w:t>
      </w:r>
      <w:r w:rsidR="00FE2566">
        <w:t>(PGCM)</w:t>
      </w:r>
      <w:r w:rsidRPr="00F65FD1">
        <w:t xml:space="preserve"> constituye el programa a que refiere el artículo 61 de la LFPRH y, por tanto, considera en su conformación las medidas señaladas en el Decreto de Austeridad.</w:t>
      </w:r>
    </w:p>
    <w:p w:rsidR="00D21573" w:rsidRPr="00F65FD1" w:rsidRDefault="00D21573" w:rsidP="00D21573">
      <w:pPr>
        <w:pStyle w:val="Cdetexto"/>
      </w:pPr>
      <w:r w:rsidRPr="00F65FD1">
        <w:lastRenderedPageBreak/>
        <w:t>Cabe destacar que la LFPRH y el Decreto de Austeridad, también disponen que el contenido del PGCM será una de las bases para la elaboración de convenios o bases de colaboración o desempeño, l</w:t>
      </w:r>
      <w:r w:rsidR="00322164">
        <w:t>a</w:t>
      </w:r>
      <w:r w:rsidRPr="00F65FD1">
        <w:t xml:space="preserve">s cuales, en términos de los ordenamientos citados, contendrán los compromisos relativos a las medidas establecidas en dicho </w:t>
      </w:r>
      <w:r>
        <w:t>P</w:t>
      </w:r>
      <w:r w:rsidRPr="00F65FD1">
        <w:t>rograma y los respectivos indicadores de desempeño que las dependencias y entidades deberán observar y cumplir.</w:t>
      </w:r>
    </w:p>
    <w:p w:rsidR="00D21573" w:rsidRPr="00F65FD1" w:rsidRDefault="00D21573" w:rsidP="00D21573">
      <w:pPr>
        <w:pStyle w:val="Cdetexto"/>
      </w:pPr>
      <w:r w:rsidRPr="00F65FD1">
        <w:t xml:space="preserve">En este contexto, la SHCP y la SFP coordinaron los trabajos para la </w:t>
      </w:r>
      <w:r>
        <w:t>suscripción de</w:t>
      </w:r>
      <w:r w:rsidRPr="00F65FD1">
        <w:t xml:space="preserve"> </w:t>
      </w:r>
      <w:r>
        <w:t xml:space="preserve">las </w:t>
      </w:r>
      <w:r w:rsidRPr="00F65FD1">
        <w:t xml:space="preserve">bases de colaboración (Bases) a que hace referencia el artículo Sexto del Decreto de Austeridad, por </w:t>
      </w:r>
      <w:r>
        <w:t xml:space="preserve">parte de </w:t>
      </w:r>
      <w:r w:rsidRPr="00F65FD1">
        <w:t xml:space="preserve">los Titulares de las dependencias y entidades de la APF. </w:t>
      </w:r>
    </w:p>
    <w:p w:rsidR="00D21573" w:rsidRPr="00F65FD1" w:rsidRDefault="00D21573" w:rsidP="00D21573">
      <w:pPr>
        <w:pStyle w:val="Cdetexto"/>
      </w:pPr>
      <w:r w:rsidRPr="00F65FD1">
        <w:t>Los compromisos asumidos por las dependencias y entidades en estas Bases, así como los indicadores de desempeño, corresponden a los siguientes temas:</w:t>
      </w:r>
    </w:p>
    <w:p w:rsidR="00D302D4" w:rsidRPr="00F94373" w:rsidRDefault="00D302D4" w:rsidP="00D302D4">
      <w:pPr>
        <w:pStyle w:val="Bala1"/>
      </w:pPr>
      <w:r w:rsidRPr="00F94373">
        <w:t>Acceso a la información</w:t>
      </w:r>
    </w:p>
    <w:p w:rsidR="00D302D4" w:rsidRPr="00F94373" w:rsidRDefault="00D302D4" w:rsidP="00D302D4">
      <w:pPr>
        <w:pStyle w:val="Bala1"/>
      </w:pPr>
      <w:r w:rsidRPr="00F94373">
        <w:t>Archivos</w:t>
      </w:r>
    </w:p>
    <w:p w:rsidR="00D302D4" w:rsidRPr="00F94373" w:rsidRDefault="00D302D4" w:rsidP="00D302D4">
      <w:pPr>
        <w:pStyle w:val="Bala1"/>
      </w:pPr>
      <w:r w:rsidRPr="00F94373">
        <w:t>Contrataciones Públicas</w:t>
      </w:r>
    </w:p>
    <w:p w:rsidR="00D302D4" w:rsidRPr="00F94373" w:rsidRDefault="00D302D4" w:rsidP="00D302D4">
      <w:pPr>
        <w:pStyle w:val="Bala1"/>
      </w:pPr>
      <w:r w:rsidRPr="00F94373">
        <w:t>Inversión e Infraestructura</w:t>
      </w:r>
    </w:p>
    <w:p w:rsidR="00D302D4" w:rsidRPr="00F94373" w:rsidRDefault="00D302D4" w:rsidP="00D302D4">
      <w:pPr>
        <w:pStyle w:val="Bala1"/>
      </w:pPr>
      <w:r w:rsidRPr="00F94373">
        <w:t>Mejora Regulatoria</w:t>
      </w:r>
    </w:p>
    <w:p w:rsidR="00D302D4" w:rsidRPr="00F94373" w:rsidRDefault="00D302D4" w:rsidP="00D302D4">
      <w:pPr>
        <w:pStyle w:val="Bala1"/>
      </w:pPr>
      <w:r w:rsidRPr="00F94373">
        <w:t>Optimización del uso de los recursos de la APF</w:t>
      </w:r>
    </w:p>
    <w:p w:rsidR="00D302D4" w:rsidRPr="00F94373" w:rsidRDefault="00D302D4" w:rsidP="00D302D4">
      <w:pPr>
        <w:pStyle w:val="Bala1"/>
      </w:pPr>
      <w:r w:rsidRPr="00F94373">
        <w:t>Participación Ciudadana</w:t>
      </w:r>
    </w:p>
    <w:p w:rsidR="00D302D4" w:rsidRPr="00F94373" w:rsidRDefault="00D302D4" w:rsidP="00D302D4">
      <w:pPr>
        <w:pStyle w:val="Bala1"/>
      </w:pPr>
      <w:r w:rsidRPr="00F94373">
        <w:t>Política de transparencia</w:t>
      </w:r>
    </w:p>
    <w:p w:rsidR="00D302D4" w:rsidRPr="00F94373" w:rsidRDefault="00D302D4" w:rsidP="00D302D4">
      <w:pPr>
        <w:pStyle w:val="Bala1"/>
      </w:pPr>
      <w:r w:rsidRPr="00F94373">
        <w:t>Presupuesto basado en Resultados</w:t>
      </w:r>
    </w:p>
    <w:p w:rsidR="00D302D4" w:rsidRPr="00F94373" w:rsidRDefault="00D302D4" w:rsidP="00D302D4">
      <w:pPr>
        <w:pStyle w:val="Bala1"/>
      </w:pPr>
      <w:r w:rsidRPr="00F94373">
        <w:t>Procesos</w:t>
      </w:r>
    </w:p>
    <w:p w:rsidR="00D21573" w:rsidRPr="00F94373" w:rsidRDefault="00D21573" w:rsidP="00D21573">
      <w:pPr>
        <w:pStyle w:val="Bala1"/>
      </w:pPr>
      <w:r w:rsidRPr="00F94373">
        <w:t>Recursos Humanos</w:t>
      </w:r>
    </w:p>
    <w:p w:rsidR="00D21573" w:rsidRPr="00F94373" w:rsidRDefault="00D21573" w:rsidP="00D21573">
      <w:pPr>
        <w:pStyle w:val="Bala1"/>
      </w:pPr>
      <w:r w:rsidRPr="00F94373">
        <w:t>Tecnologías de Información</w:t>
      </w:r>
    </w:p>
    <w:p w:rsidR="00D21573" w:rsidRPr="00F65FD1" w:rsidRDefault="00D21573" w:rsidP="00D21573">
      <w:pPr>
        <w:pStyle w:val="Cdetexto"/>
      </w:pPr>
      <w:r w:rsidRPr="00F65FD1">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D21573" w:rsidRPr="00B02F16" w:rsidRDefault="00D21573" w:rsidP="00D21573">
      <w:pPr>
        <w:pStyle w:val="Cdetexto"/>
      </w:pPr>
      <w:r>
        <w:t xml:space="preserve">Asimismo, mediante el Decreto del 24 de enero de 2014 antes mencionado, </w:t>
      </w:r>
      <w:r w:rsidRPr="00B02F16">
        <w:t>se reformó el artículo 61</w:t>
      </w:r>
      <w:r>
        <w:t xml:space="preserve"> de la LFPRH</w:t>
      </w:r>
      <w:r w:rsidRPr="00B02F16">
        <w:t xml:space="preserve"> estableciendo de manera explícita algunos de los aspectos que, como mínimo, deberá contener el programa </w:t>
      </w:r>
      <w:r>
        <w:t>que emita el Ejecutivo Federal</w:t>
      </w:r>
      <w:r w:rsidRPr="00B02F16">
        <w:t xml:space="preserve"> para lograr los objetivos planteados en el primer párrafo de dicho artículo, en concordancia con el Plan Nacional de Desarrollo.</w:t>
      </w:r>
    </w:p>
    <w:p w:rsidR="00D21573" w:rsidRPr="00B02F16" w:rsidRDefault="00D21573" w:rsidP="00D21573">
      <w:pPr>
        <w:pStyle w:val="Cdetexto"/>
      </w:pPr>
      <w:r w:rsidRPr="00B02F16">
        <w:t xml:space="preserve">El artículo </w:t>
      </w:r>
      <w:r w:rsidR="00F344A7">
        <w:t>O</w:t>
      </w:r>
      <w:r w:rsidRPr="00B02F16">
        <w:t>ctavo transitorio del mencionado Decreto instruye además al Ejecutivo Federal a actualizar los programas vigentes</w:t>
      </w:r>
      <w:r>
        <w:t xml:space="preserve"> a la fecha de su publicación</w:t>
      </w:r>
      <w:r w:rsidRPr="00B02F16">
        <w:t xml:space="preserve">, integrando a ellos las nuevas medidas de disciplina y austeridad señaladas </w:t>
      </w:r>
      <w:r>
        <w:t>por el</w:t>
      </w:r>
      <w:r w:rsidRPr="00B02F16">
        <w:t xml:space="preserve"> propio Decreto. </w:t>
      </w:r>
      <w:r>
        <w:t>En ese sentido, para dar cumplimiento a dicha disposición</w:t>
      </w:r>
      <w:r w:rsidRPr="00B02F16">
        <w:t xml:space="preserve">, el 30 de abril de 2014 es publicado en el DOF el Decreto por el </w:t>
      </w:r>
      <w:r w:rsidRPr="00B02F16">
        <w:lastRenderedPageBreak/>
        <w:t>que se aprueba la actualización al Programa para un Gobierno Cercano y Moderno 2013-2018</w:t>
      </w:r>
      <w:r>
        <w:t>, a</w:t>
      </w:r>
      <w:r w:rsidRPr="00B02F16">
        <w:t xml:space="preserve"> través </w:t>
      </w:r>
      <w:r>
        <w:t>del cual</w:t>
      </w:r>
      <w:r w:rsidRPr="00B02F16">
        <w:t xml:space="preserve"> se integran al PGCM </w:t>
      </w:r>
      <w:r w:rsidR="00D302D4">
        <w:t>cinco</w:t>
      </w:r>
      <w:r w:rsidR="00D302D4" w:rsidRPr="00B02F16">
        <w:t xml:space="preserve"> </w:t>
      </w:r>
      <w:r w:rsidRPr="00B02F16">
        <w:t>nuevas líneas de acción.</w:t>
      </w:r>
    </w:p>
    <w:p w:rsidR="00D21573" w:rsidRDefault="00D21573" w:rsidP="00D21573">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a siguiente información:</w:t>
      </w:r>
    </w:p>
    <w:p w:rsidR="00D21573" w:rsidRPr="00353EB5" w:rsidRDefault="00D21573" w:rsidP="00D21573">
      <w:pPr>
        <w:pStyle w:val="Vieta1"/>
        <w:numPr>
          <w:ilvl w:val="0"/>
          <w:numId w:val="20"/>
        </w:numPr>
      </w:pPr>
      <w:r w:rsidRPr="00353EB5">
        <w:t>Informe de seguimiento a líneas de acción específicas y de coordinación de la estrategia</w:t>
      </w:r>
      <w:r>
        <w:t>.</w:t>
      </w:r>
    </w:p>
    <w:p w:rsidR="00D21573" w:rsidRPr="00353EB5" w:rsidRDefault="00D21573" w:rsidP="00D21573">
      <w:pPr>
        <w:pStyle w:val="Vieta1"/>
        <w:numPr>
          <w:ilvl w:val="0"/>
          <w:numId w:val="20"/>
        </w:numPr>
      </w:pPr>
      <w:r w:rsidRPr="00353EB5">
        <w:t>Informe de avance de indicadores por Institución</w:t>
      </w:r>
      <w:r>
        <w:t>.</w:t>
      </w:r>
    </w:p>
    <w:p w:rsidR="00D21573" w:rsidRPr="00353EB5" w:rsidRDefault="00D21573" w:rsidP="00D21573">
      <w:pPr>
        <w:pStyle w:val="Vieta1"/>
        <w:numPr>
          <w:ilvl w:val="0"/>
          <w:numId w:val="20"/>
        </w:numPr>
      </w:pPr>
      <w:r w:rsidRPr="00353EB5">
        <w:t xml:space="preserve">Informe de avance por </w:t>
      </w:r>
      <w:r w:rsidR="00D302D4">
        <w:t>I</w:t>
      </w:r>
      <w:r w:rsidR="00D302D4" w:rsidRPr="00353EB5">
        <w:t>nstitución</w:t>
      </w:r>
      <w:r w:rsidRPr="00353EB5">
        <w:t>, respecto de líneas de acción generales</w:t>
      </w:r>
      <w:r>
        <w:t>.</w:t>
      </w:r>
    </w:p>
    <w:p w:rsidR="00D21573" w:rsidRDefault="0087029E" w:rsidP="00D21573">
      <w:pPr>
        <w:pStyle w:val="Cdetexto"/>
      </w:pPr>
      <w:r>
        <w:t>E</w:t>
      </w:r>
      <w:r w:rsidR="00D21573">
        <w:t>n el reporte se integra la información del avance de aquellos</w:t>
      </w:r>
      <w:r>
        <w:t xml:space="preserve"> </w:t>
      </w:r>
      <w:r w:rsidR="00D21573">
        <w:t>indicadores que, de acuerdo a su frecuencia de medición</w:t>
      </w:r>
      <w:r w:rsidR="00B4098B">
        <w:t xml:space="preserve"> y disponibilidad de la inform</w:t>
      </w:r>
      <w:r w:rsidR="00C96F4F">
        <w:t>a</w:t>
      </w:r>
      <w:r w:rsidR="00B4098B">
        <w:t>ción</w:t>
      </w:r>
      <w:r w:rsidR="00D21573">
        <w:t xml:space="preserve">, es factible reportar </w:t>
      </w:r>
      <w:r w:rsidRPr="0087029E">
        <w:t xml:space="preserve">para el </w:t>
      </w:r>
      <w:r w:rsidRPr="00D05A58">
        <w:t xml:space="preserve">periodo </w:t>
      </w:r>
      <w:r w:rsidR="000C0153" w:rsidRPr="00D05A58">
        <w:t>enero</w:t>
      </w:r>
      <w:r w:rsidRPr="00D05A58">
        <w:t>-</w:t>
      </w:r>
      <w:r w:rsidR="000C0153" w:rsidRPr="00D05A58">
        <w:t xml:space="preserve">diciembre </w:t>
      </w:r>
      <w:r w:rsidRPr="00D05A58">
        <w:t>de 2014</w:t>
      </w:r>
      <w:r w:rsidRPr="0087029E">
        <w:t xml:space="preserve">. </w:t>
      </w:r>
    </w:p>
    <w:p w:rsidR="00F344A7" w:rsidRDefault="00F344A7" w:rsidP="00D05A58">
      <w:pPr>
        <w:pStyle w:val="Cdetextonegrita"/>
        <w:ind w:left="426"/>
      </w:pPr>
      <w:r w:rsidRPr="00F94373">
        <w:t>Acceso a la información</w:t>
      </w:r>
    </w:p>
    <w:p w:rsidR="00F344A7" w:rsidRDefault="00F344A7" w:rsidP="00F344A7">
      <w:pPr>
        <w:pStyle w:val="Vieta1"/>
        <w:numPr>
          <w:ilvl w:val="0"/>
          <w:numId w:val="21"/>
        </w:numPr>
      </w:pPr>
      <w:r w:rsidRPr="00F344A7">
        <w:t>Tiempo de respuesta a solicitudes de información y calidad de las mismas</w:t>
      </w:r>
      <w:r>
        <w:t>.</w:t>
      </w:r>
    </w:p>
    <w:p w:rsidR="00F344A7" w:rsidRPr="00F94373" w:rsidRDefault="00F344A7" w:rsidP="00D05A58">
      <w:pPr>
        <w:pStyle w:val="Cdetextonegrita"/>
        <w:ind w:left="426"/>
      </w:pPr>
      <w:r w:rsidRPr="00F94373">
        <w:t>Archivos</w:t>
      </w:r>
    </w:p>
    <w:p w:rsidR="00F344A7" w:rsidRDefault="00F344A7" w:rsidP="00F344A7">
      <w:pPr>
        <w:pStyle w:val="Vieta1"/>
        <w:numPr>
          <w:ilvl w:val="0"/>
          <w:numId w:val="21"/>
        </w:numPr>
      </w:pPr>
      <w:r w:rsidRPr="00F344A7">
        <w:t>Porcentaje de archivos de concentración liberado</w:t>
      </w:r>
      <w:r>
        <w:t>.</w:t>
      </w:r>
    </w:p>
    <w:p w:rsidR="00F344A7" w:rsidRDefault="00F344A7" w:rsidP="00F344A7">
      <w:pPr>
        <w:pStyle w:val="Vieta1"/>
        <w:numPr>
          <w:ilvl w:val="0"/>
          <w:numId w:val="21"/>
        </w:numPr>
      </w:pPr>
      <w:r w:rsidRPr="00F344A7">
        <w:t>Porcentaje de expedientes actualizados del archivo de trámite</w:t>
      </w:r>
      <w:r>
        <w:t>.</w:t>
      </w:r>
    </w:p>
    <w:p w:rsidR="00D21573" w:rsidRPr="00F65FD1" w:rsidRDefault="00D21573" w:rsidP="00D21573">
      <w:pPr>
        <w:pStyle w:val="Cdetextonegrita"/>
        <w:ind w:left="426"/>
      </w:pPr>
      <w:r w:rsidRPr="00F65FD1">
        <w:t>Contrataciones Públicas</w:t>
      </w:r>
    </w:p>
    <w:p w:rsidR="00D21573" w:rsidRDefault="003417D2" w:rsidP="00D21573">
      <w:pPr>
        <w:pStyle w:val="Vieta1"/>
        <w:numPr>
          <w:ilvl w:val="0"/>
          <w:numId w:val="21"/>
        </w:numPr>
        <w:ind w:left="709" w:hanging="283"/>
      </w:pPr>
      <w:r>
        <w:t>Porcentaje de procedimientos</w:t>
      </w:r>
      <w:r w:rsidR="00D21573" w:rsidRPr="00F65FD1">
        <w:t xml:space="preserve"> de contratación competidos con posibilidad de recibir proposiciones de manera electrónica</w:t>
      </w:r>
      <w:r w:rsidR="00D21573">
        <w:t>.</w:t>
      </w:r>
    </w:p>
    <w:p w:rsidR="00900695" w:rsidRDefault="00900695" w:rsidP="00D05A58">
      <w:pPr>
        <w:pStyle w:val="Vieta1"/>
        <w:numPr>
          <w:ilvl w:val="0"/>
          <w:numId w:val="21"/>
        </w:numPr>
      </w:pPr>
      <w:r w:rsidRPr="00F344A7">
        <w:t>Índice de estrategias de contratación instrumentada</w:t>
      </w:r>
      <w:r>
        <w:t>s</w:t>
      </w:r>
      <w:r w:rsidR="00E46EC8">
        <w:t>.</w:t>
      </w:r>
    </w:p>
    <w:p w:rsidR="00D21573" w:rsidRPr="00F65FD1" w:rsidRDefault="00D21573" w:rsidP="00D21573">
      <w:pPr>
        <w:pStyle w:val="Cdetextonegrita"/>
        <w:ind w:left="426"/>
      </w:pPr>
      <w:r w:rsidRPr="00F65FD1">
        <w:t>Inversión e Infraestructura (Obra Pública)</w:t>
      </w:r>
    </w:p>
    <w:p w:rsidR="00D21573" w:rsidRDefault="00D21573" w:rsidP="00D21573">
      <w:pPr>
        <w:pStyle w:val="Vieta1"/>
        <w:numPr>
          <w:ilvl w:val="0"/>
          <w:numId w:val="21"/>
        </w:numPr>
        <w:ind w:left="709" w:hanging="283"/>
      </w:pPr>
      <w:r w:rsidRPr="00F65FD1">
        <w:t>Porcentaje de cumplimiento de las dependencias y entidades respecto al seguimiento del ejercicio de programas y proyectos de inversión</w:t>
      </w:r>
      <w:r w:rsidR="00E46EC8">
        <w:t>.</w:t>
      </w:r>
    </w:p>
    <w:p w:rsidR="00900695" w:rsidRDefault="00900695" w:rsidP="00900695">
      <w:pPr>
        <w:pStyle w:val="Vieta1"/>
        <w:numPr>
          <w:ilvl w:val="0"/>
          <w:numId w:val="21"/>
        </w:numPr>
      </w:pPr>
      <w:r w:rsidRPr="00900695">
        <w:t>Porcentaje de cumplimiento de las dependencias y entidades respecto a las evaluaciones ex post de programas y proyectos de inversión</w:t>
      </w:r>
      <w:r w:rsidR="00E46EC8">
        <w:t>.</w:t>
      </w:r>
    </w:p>
    <w:p w:rsidR="00F344A7" w:rsidRDefault="00F344A7" w:rsidP="00D05A58">
      <w:pPr>
        <w:pStyle w:val="Cdetextonegrita"/>
        <w:ind w:left="426"/>
      </w:pPr>
      <w:r w:rsidRPr="00F94373">
        <w:t>Mejora Regulatoria</w:t>
      </w:r>
    </w:p>
    <w:p w:rsidR="00F344A7" w:rsidRDefault="00900695" w:rsidP="00900695">
      <w:pPr>
        <w:pStyle w:val="Vieta1"/>
        <w:numPr>
          <w:ilvl w:val="0"/>
          <w:numId w:val="21"/>
        </w:numPr>
      </w:pPr>
      <w:r w:rsidRPr="00900695">
        <w:t>Simplificación normativa en trámites prioritarios</w:t>
      </w:r>
      <w:r w:rsidR="00E46EC8">
        <w:t>.</w:t>
      </w:r>
    </w:p>
    <w:p w:rsidR="00900695" w:rsidRDefault="00900695">
      <w:pPr>
        <w:pStyle w:val="Vieta1"/>
        <w:numPr>
          <w:ilvl w:val="0"/>
          <w:numId w:val="21"/>
        </w:numPr>
      </w:pPr>
      <w:r w:rsidRPr="00900695">
        <w:t>Reducción de la carga administrativa al ciudadano</w:t>
      </w:r>
      <w:r w:rsidR="00E46EC8">
        <w:t>.</w:t>
      </w:r>
    </w:p>
    <w:p w:rsidR="00900695" w:rsidRDefault="00900695">
      <w:pPr>
        <w:pStyle w:val="Vieta1"/>
        <w:numPr>
          <w:ilvl w:val="0"/>
          <w:numId w:val="21"/>
        </w:numPr>
      </w:pPr>
      <w:r w:rsidRPr="00900695">
        <w:t>Porcentaje de normas simplificadas</w:t>
      </w:r>
      <w:r w:rsidR="00E46EC8">
        <w:t>.</w:t>
      </w:r>
    </w:p>
    <w:p w:rsidR="00F344A7" w:rsidRDefault="00F344A7" w:rsidP="00D05A58">
      <w:pPr>
        <w:pStyle w:val="Cdetextonegrita"/>
        <w:ind w:left="426"/>
      </w:pPr>
      <w:r w:rsidRPr="00F94373">
        <w:t>Optimización del uso de los recursos de la APF</w:t>
      </w:r>
    </w:p>
    <w:p w:rsidR="00900695" w:rsidRDefault="00900695" w:rsidP="00D05A58">
      <w:pPr>
        <w:pStyle w:val="Cdetextonegrita"/>
        <w:numPr>
          <w:ilvl w:val="0"/>
          <w:numId w:val="21"/>
        </w:numPr>
        <w:rPr>
          <w:rFonts w:eastAsiaTheme="minorHAnsi" w:cstheme="minorBidi"/>
          <w:szCs w:val="22"/>
          <w:lang w:val="es-MX" w:eastAsia="en-US"/>
        </w:rPr>
      </w:pPr>
      <w:r w:rsidRPr="00D05A58">
        <w:rPr>
          <w:rFonts w:eastAsiaTheme="minorHAnsi" w:cstheme="minorBidi"/>
          <w:b w:val="0"/>
          <w:szCs w:val="22"/>
          <w:lang w:val="es-MX" w:eastAsia="en-US"/>
        </w:rPr>
        <w:t>Unidades administrativas orientadas a objetivos estratégicos</w:t>
      </w:r>
      <w:r w:rsidR="00E46EC8">
        <w:rPr>
          <w:rFonts w:eastAsiaTheme="minorHAnsi" w:cstheme="minorBidi"/>
          <w:b w:val="0"/>
          <w:szCs w:val="22"/>
          <w:lang w:val="es-MX" w:eastAsia="en-US"/>
        </w:rPr>
        <w:t>.</w:t>
      </w:r>
    </w:p>
    <w:p w:rsidR="00900695" w:rsidRDefault="00900695" w:rsidP="00D05A58">
      <w:pPr>
        <w:pStyle w:val="Cdetextonegrita"/>
        <w:numPr>
          <w:ilvl w:val="0"/>
          <w:numId w:val="21"/>
        </w:numPr>
        <w:rPr>
          <w:rFonts w:eastAsiaTheme="minorHAnsi" w:cstheme="minorBidi"/>
          <w:szCs w:val="22"/>
          <w:lang w:val="es-MX" w:eastAsia="en-US"/>
        </w:rPr>
      </w:pPr>
      <w:r w:rsidRPr="00900695">
        <w:rPr>
          <w:rFonts w:eastAsiaTheme="minorHAnsi" w:cstheme="minorBidi"/>
          <w:b w:val="0"/>
          <w:szCs w:val="22"/>
          <w:lang w:val="es-MX" w:eastAsia="en-US"/>
        </w:rPr>
        <w:t>Proporción del gasto en servicios personales respecto al gasto programable</w:t>
      </w:r>
      <w:r w:rsidR="00E46EC8">
        <w:rPr>
          <w:rFonts w:eastAsiaTheme="minorHAnsi" w:cstheme="minorBidi"/>
          <w:b w:val="0"/>
          <w:szCs w:val="22"/>
          <w:lang w:val="es-MX" w:eastAsia="en-US"/>
        </w:rPr>
        <w:t>.</w:t>
      </w:r>
    </w:p>
    <w:p w:rsidR="00900695" w:rsidRPr="00D05A58" w:rsidRDefault="00900695" w:rsidP="00D05A58">
      <w:pPr>
        <w:pStyle w:val="Cdetextonegrita"/>
        <w:numPr>
          <w:ilvl w:val="0"/>
          <w:numId w:val="21"/>
        </w:numPr>
        <w:rPr>
          <w:rFonts w:eastAsiaTheme="minorHAnsi" w:cstheme="minorBidi"/>
          <w:szCs w:val="22"/>
          <w:lang w:val="es-MX" w:eastAsia="en-US"/>
        </w:rPr>
      </w:pPr>
      <w:r w:rsidRPr="00900695">
        <w:rPr>
          <w:rFonts w:eastAsiaTheme="minorHAnsi" w:cstheme="minorBidi"/>
          <w:b w:val="0"/>
          <w:szCs w:val="22"/>
          <w:lang w:val="es-MX" w:eastAsia="en-US"/>
        </w:rPr>
        <w:t>Cociente del gasto de operación administrativo</w:t>
      </w:r>
      <w:r w:rsidR="00E46EC8">
        <w:rPr>
          <w:rFonts w:eastAsiaTheme="minorHAnsi" w:cstheme="minorBidi"/>
          <w:b w:val="0"/>
          <w:szCs w:val="22"/>
          <w:lang w:val="es-MX" w:eastAsia="en-US"/>
        </w:rPr>
        <w:t>.</w:t>
      </w:r>
    </w:p>
    <w:p w:rsidR="00F344A7" w:rsidRDefault="00F344A7" w:rsidP="00D05A58">
      <w:pPr>
        <w:pStyle w:val="Cdetextonegrita"/>
        <w:ind w:left="426"/>
      </w:pPr>
      <w:r w:rsidRPr="00F94373">
        <w:t>Participación Ciudadana</w:t>
      </w:r>
    </w:p>
    <w:p w:rsidR="00900695" w:rsidRDefault="00900695" w:rsidP="00D05A58">
      <w:pPr>
        <w:pStyle w:val="Cdetextonegrita"/>
        <w:numPr>
          <w:ilvl w:val="0"/>
          <w:numId w:val="21"/>
        </w:numPr>
        <w:rPr>
          <w:rFonts w:eastAsiaTheme="minorHAnsi" w:cstheme="minorBidi"/>
          <w:szCs w:val="22"/>
          <w:lang w:val="es-MX" w:eastAsia="en-US"/>
        </w:rPr>
      </w:pPr>
      <w:r w:rsidRPr="00D05A58">
        <w:rPr>
          <w:rFonts w:eastAsiaTheme="minorHAnsi" w:cstheme="minorBidi"/>
          <w:b w:val="0"/>
          <w:szCs w:val="22"/>
          <w:lang w:val="es-MX" w:eastAsia="en-US"/>
        </w:rPr>
        <w:t>Porcentaje de propuestas de los sectores privado y social atendidas</w:t>
      </w:r>
      <w:r w:rsidR="00E46EC8">
        <w:rPr>
          <w:rFonts w:eastAsiaTheme="minorHAnsi" w:cstheme="minorBidi"/>
          <w:b w:val="0"/>
          <w:szCs w:val="22"/>
          <w:lang w:val="es-MX" w:eastAsia="en-US"/>
        </w:rPr>
        <w:t>.</w:t>
      </w:r>
    </w:p>
    <w:p w:rsidR="00900695" w:rsidRPr="00D05A58" w:rsidRDefault="00900695" w:rsidP="00D05A58">
      <w:pPr>
        <w:pStyle w:val="Cdetextonegrita"/>
        <w:ind w:left="360"/>
        <w:rPr>
          <w:rFonts w:eastAsiaTheme="minorHAnsi" w:cstheme="minorBidi"/>
          <w:szCs w:val="22"/>
          <w:lang w:val="es-MX" w:eastAsia="en-US"/>
        </w:rPr>
      </w:pPr>
    </w:p>
    <w:p w:rsidR="00F344A7" w:rsidRDefault="00F344A7" w:rsidP="00D05A58">
      <w:pPr>
        <w:pStyle w:val="Cdetextonegrita"/>
        <w:ind w:left="426"/>
      </w:pPr>
      <w:r w:rsidRPr="00F94373">
        <w:t>Política de transparencia</w:t>
      </w:r>
    </w:p>
    <w:p w:rsidR="00900695" w:rsidRPr="00D05A58" w:rsidRDefault="002B74FE" w:rsidP="00D05A58">
      <w:pPr>
        <w:pStyle w:val="Cdetextonegrita"/>
        <w:numPr>
          <w:ilvl w:val="0"/>
          <w:numId w:val="21"/>
        </w:numPr>
        <w:rPr>
          <w:rFonts w:eastAsiaTheme="minorHAnsi" w:cstheme="minorBidi"/>
          <w:szCs w:val="22"/>
          <w:lang w:val="es-MX" w:eastAsia="en-US"/>
        </w:rPr>
      </w:pPr>
      <w:r w:rsidRPr="00D05A58">
        <w:rPr>
          <w:rFonts w:eastAsiaTheme="minorHAnsi" w:cstheme="minorBidi"/>
          <w:b w:val="0"/>
          <w:szCs w:val="22"/>
          <w:lang w:val="es-MX" w:eastAsia="en-US"/>
        </w:rPr>
        <w:t>Acciones de transparencia focalizada</w:t>
      </w:r>
      <w:r w:rsidR="00E46EC8">
        <w:rPr>
          <w:rFonts w:eastAsiaTheme="minorHAnsi" w:cstheme="minorBidi"/>
          <w:b w:val="0"/>
          <w:szCs w:val="22"/>
          <w:lang w:val="es-MX" w:eastAsia="en-US"/>
        </w:rPr>
        <w:t>.</w:t>
      </w:r>
    </w:p>
    <w:p w:rsidR="00F344A7" w:rsidRDefault="00F344A7" w:rsidP="00D05A58">
      <w:pPr>
        <w:pStyle w:val="Cdetextonegrita"/>
        <w:ind w:left="426"/>
      </w:pPr>
      <w:r w:rsidRPr="00F94373">
        <w:t>Procesos</w:t>
      </w:r>
    </w:p>
    <w:p w:rsidR="002B74FE" w:rsidRPr="00D05A58" w:rsidRDefault="002B74FE" w:rsidP="00D05A58">
      <w:pPr>
        <w:pStyle w:val="Cdetextonegrita"/>
        <w:numPr>
          <w:ilvl w:val="0"/>
          <w:numId w:val="21"/>
        </w:numPr>
        <w:rPr>
          <w:rFonts w:eastAsiaTheme="minorHAnsi" w:cstheme="minorBidi"/>
          <w:b w:val="0"/>
          <w:szCs w:val="22"/>
          <w:lang w:val="es-MX" w:eastAsia="en-US"/>
        </w:rPr>
      </w:pPr>
      <w:r w:rsidRPr="00D05A58">
        <w:rPr>
          <w:rFonts w:eastAsiaTheme="minorHAnsi" w:cstheme="minorBidi"/>
          <w:b w:val="0"/>
          <w:szCs w:val="22"/>
          <w:lang w:val="es-MX" w:eastAsia="en-US"/>
        </w:rPr>
        <w:t>Porcentaje de procesos prioritarios optimizados</w:t>
      </w:r>
      <w:r w:rsidR="00E46EC8">
        <w:rPr>
          <w:rFonts w:eastAsiaTheme="minorHAnsi" w:cstheme="minorBidi"/>
          <w:b w:val="0"/>
          <w:szCs w:val="22"/>
          <w:lang w:val="es-MX" w:eastAsia="en-US"/>
        </w:rPr>
        <w:t>.</w:t>
      </w:r>
    </w:p>
    <w:p w:rsidR="002B74FE" w:rsidRPr="00D05A58" w:rsidRDefault="002B74FE" w:rsidP="00D05A58">
      <w:pPr>
        <w:pStyle w:val="Cdetextonegrita"/>
        <w:numPr>
          <w:ilvl w:val="0"/>
          <w:numId w:val="21"/>
        </w:numPr>
        <w:rPr>
          <w:rFonts w:eastAsiaTheme="minorHAnsi" w:cstheme="minorBidi"/>
          <w:szCs w:val="22"/>
          <w:lang w:val="es-MX" w:eastAsia="en-US"/>
        </w:rPr>
      </w:pPr>
      <w:r w:rsidRPr="00D05A58">
        <w:rPr>
          <w:rFonts w:eastAsiaTheme="minorHAnsi" w:cstheme="minorBidi"/>
          <w:b w:val="0"/>
          <w:szCs w:val="22"/>
          <w:lang w:val="es-MX" w:eastAsia="en-US"/>
        </w:rPr>
        <w:t>Porcentaje de procesos estandarizados</w:t>
      </w:r>
      <w:r w:rsidR="00E46EC8">
        <w:rPr>
          <w:rFonts w:eastAsiaTheme="minorHAnsi" w:cstheme="minorBidi"/>
          <w:b w:val="0"/>
          <w:szCs w:val="22"/>
          <w:lang w:val="es-MX" w:eastAsia="en-US"/>
        </w:rPr>
        <w:t>.</w:t>
      </w:r>
    </w:p>
    <w:p w:rsidR="00F344A7" w:rsidRDefault="00F344A7" w:rsidP="00D05A58">
      <w:pPr>
        <w:pStyle w:val="Cdetextonegrita"/>
        <w:ind w:left="426"/>
      </w:pPr>
      <w:r w:rsidRPr="00F94373">
        <w:t>Recursos Humanos</w:t>
      </w:r>
    </w:p>
    <w:p w:rsidR="002B74FE" w:rsidRPr="00D05A58" w:rsidRDefault="002B74FE" w:rsidP="00D05A58">
      <w:pPr>
        <w:pStyle w:val="Cdetextonegrita"/>
        <w:numPr>
          <w:ilvl w:val="0"/>
          <w:numId w:val="21"/>
        </w:numPr>
        <w:rPr>
          <w:rFonts w:eastAsiaTheme="minorHAnsi" w:cstheme="minorBidi"/>
          <w:szCs w:val="22"/>
          <w:lang w:val="es-MX" w:eastAsia="en-US"/>
        </w:rPr>
      </w:pPr>
      <w:r w:rsidRPr="00D05A58">
        <w:rPr>
          <w:rFonts w:eastAsiaTheme="minorHAnsi" w:cstheme="minorBidi"/>
          <w:b w:val="0"/>
          <w:szCs w:val="22"/>
          <w:lang w:val="es-MX" w:eastAsia="en-US"/>
        </w:rPr>
        <w:t>Recursos humanos profesionalizados</w:t>
      </w:r>
      <w:r w:rsidR="00E46EC8">
        <w:rPr>
          <w:rFonts w:eastAsiaTheme="minorHAnsi" w:cstheme="minorBidi"/>
          <w:b w:val="0"/>
          <w:szCs w:val="22"/>
          <w:lang w:val="es-MX" w:eastAsia="en-US"/>
        </w:rPr>
        <w:t>.</w:t>
      </w:r>
    </w:p>
    <w:p w:rsidR="00F344A7" w:rsidRDefault="00F344A7" w:rsidP="00D05A58">
      <w:pPr>
        <w:pStyle w:val="Cdetextonegrita"/>
        <w:ind w:left="426"/>
      </w:pPr>
      <w:r w:rsidRPr="00F94373">
        <w:t>Tecnologías de Información</w:t>
      </w:r>
    </w:p>
    <w:p w:rsidR="002B74FE" w:rsidRPr="00D05A58" w:rsidRDefault="002B74FE" w:rsidP="00D05A58">
      <w:pPr>
        <w:pStyle w:val="Cdetextonegrita"/>
        <w:numPr>
          <w:ilvl w:val="0"/>
          <w:numId w:val="21"/>
        </w:numPr>
        <w:rPr>
          <w:rFonts w:eastAsiaTheme="minorHAnsi" w:cstheme="minorBidi"/>
          <w:b w:val="0"/>
          <w:szCs w:val="22"/>
          <w:lang w:val="es-MX" w:eastAsia="en-US"/>
        </w:rPr>
      </w:pPr>
      <w:r w:rsidRPr="00D05A58">
        <w:rPr>
          <w:rFonts w:eastAsiaTheme="minorHAnsi" w:cstheme="minorBidi"/>
          <w:b w:val="0"/>
          <w:szCs w:val="22"/>
          <w:lang w:val="es-MX" w:eastAsia="en-US"/>
        </w:rPr>
        <w:t>Trámites y servicios digitalizados</w:t>
      </w:r>
      <w:r w:rsidR="00E46EC8">
        <w:rPr>
          <w:rFonts w:eastAsiaTheme="minorHAnsi" w:cstheme="minorBidi"/>
          <w:b w:val="0"/>
          <w:szCs w:val="22"/>
          <w:lang w:val="es-MX" w:eastAsia="en-US"/>
        </w:rPr>
        <w:t>.</w:t>
      </w:r>
    </w:p>
    <w:p w:rsidR="002B74FE" w:rsidRPr="00D05A58" w:rsidRDefault="002B74FE" w:rsidP="00D05A58">
      <w:pPr>
        <w:pStyle w:val="Cdetextonegrita"/>
        <w:numPr>
          <w:ilvl w:val="0"/>
          <w:numId w:val="21"/>
        </w:numPr>
        <w:rPr>
          <w:rFonts w:eastAsiaTheme="minorHAnsi" w:cstheme="minorBidi"/>
          <w:b w:val="0"/>
          <w:szCs w:val="22"/>
          <w:lang w:val="es-MX" w:eastAsia="en-US"/>
        </w:rPr>
      </w:pPr>
      <w:r w:rsidRPr="00D05A58">
        <w:rPr>
          <w:rFonts w:eastAsiaTheme="minorHAnsi" w:cstheme="minorBidi"/>
          <w:b w:val="0"/>
          <w:szCs w:val="22"/>
          <w:lang w:val="es-MX" w:eastAsia="en-US"/>
        </w:rPr>
        <w:t>Procesos administrativos optimizados digitalizados</w:t>
      </w:r>
      <w:r w:rsidR="00E46EC8">
        <w:rPr>
          <w:rFonts w:eastAsiaTheme="minorHAnsi" w:cstheme="minorBidi"/>
          <w:b w:val="0"/>
          <w:szCs w:val="22"/>
          <w:lang w:val="es-MX" w:eastAsia="en-US"/>
        </w:rPr>
        <w:t>.</w:t>
      </w:r>
    </w:p>
    <w:p w:rsidR="002B74FE" w:rsidRPr="00D05A58" w:rsidRDefault="002B74FE" w:rsidP="00D05A58">
      <w:pPr>
        <w:pStyle w:val="Cdetextonegrita"/>
        <w:numPr>
          <w:ilvl w:val="0"/>
          <w:numId w:val="21"/>
        </w:numPr>
        <w:rPr>
          <w:rFonts w:eastAsiaTheme="minorHAnsi" w:cstheme="minorBidi"/>
          <w:b w:val="0"/>
          <w:szCs w:val="22"/>
          <w:lang w:val="es-MX" w:eastAsia="en-US"/>
        </w:rPr>
      </w:pPr>
      <w:r w:rsidRPr="00D05A58">
        <w:rPr>
          <w:rFonts w:eastAsiaTheme="minorHAnsi" w:cstheme="minorBidi"/>
          <w:b w:val="0"/>
          <w:szCs w:val="22"/>
          <w:lang w:val="es-MX" w:eastAsia="en-US"/>
        </w:rPr>
        <w:t>Índice de datos abiertos</w:t>
      </w:r>
      <w:r w:rsidR="00E46EC8">
        <w:rPr>
          <w:rFonts w:eastAsiaTheme="minorHAnsi" w:cstheme="minorBidi"/>
          <w:b w:val="0"/>
          <w:szCs w:val="22"/>
          <w:lang w:val="es-MX" w:eastAsia="en-US"/>
        </w:rPr>
        <w:t>.</w:t>
      </w:r>
    </w:p>
    <w:p w:rsidR="00455207" w:rsidRPr="00D05A58" w:rsidRDefault="00953A84" w:rsidP="00953A84">
      <w:pPr>
        <w:pStyle w:val="Cdetexto"/>
      </w:pPr>
      <w:r>
        <w:t>En lo que respecta</w:t>
      </w:r>
      <w:r w:rsidR="00D05A58">
        <w:t xml:space="preserve"> al indicador “</w:t>
      </w:r>
      <w:r w:rsidR="00D05A58" w:rsidRPr="00D05A58">
        <w:t>Porcentaje de programas presupuestarios con información de desempeño con un nivel de logro satisfactorio</w:t>
      </w:r>
      <w:r w:rsidR="00D05A58">
        <w:t>”, correspondiente al tema “</w:t>
      </w:r>
      <w:r w:rsidR="00D05A58" w:rsidRPr="00D05A58">
        <w:t>Presupuesto basado en Resultados</w:t>
      </w:r>
      <w:r w:rsidR="00D05A58">
        <w:t>”, la información correspondiente al ejercicio 2014 estará disponible posterior a la publicación de la Cuenta Pública 2014.</w:t>
      </w:r>
    </w:p>
    <w:sectPr w:rsidR="00455207" w:rsidRPr="00D05A58" w:rsidSect="007E4EF9">
      <w:headerReference w:type="even" r:id="rId12"/>
      <w:headerReference w:type="default" r:id="rId13"/>
      <w:footerReference w:type="even" r:id="rId14"/>
      <w:footerReference w:type="default" r:id="rId15"/>
      <w:type w:val="nextColumn"/>
      <w:pgSz w:w="12240" w:h="15840" w:code="1"/>
      <w:pgMar w:top="992" w:right="1134" w:bottom="1247" w:left="1134" w:header="567" w:footer="709" w:gutter="0"/>
      <w:pgNumType w:start="452"/>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C7" w:rsidRDefault="001523C7" w:rsidP="008A5271">
      <w:r>
        <w:separator/>
      </w:r>
    </w:p>
  </w:endnote>
  <w:endnote w:type="continuationSeparator" w:id="0">
    <w:p w:rsidR="001523C7" w:rsidRDefault="001523C7"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95" w:rsidRPr="004A0C69" w:rsidRDefault="00E06141" w:rsidP="00A61741">
    <w:pPr>
      <w:pStyle w:val="Piedepgina"/>
      <w:framePr w:wrap="around" w:vAnchor="text" w:hAnchor="page" w:x="5884" w:yAlign="top"/>
      <w:rPr>
        <w:rStyle w:val="Nmerodepgina"/>
        <w:sz w:val="20"/>
        <w:szCs w:val="20"/>
      </w:rPr>
    </w:pPr>
    <w:r>
      <w:rPr>
        <w:rStyle w:val="Nmerodepgina"/>
        <w:sz w:val="20"/>
        <w:szCs w:val="20"/>
      </w:rPr>
      <w:t>B</w:t>
    </w:r>
    <w:r w:rsidR="004A7995" w:rsidRPr="004A0C69">
      <w:rPr>
        <w:rStyle w:val="Nmerodepgina"/>
        <w:sz w:val="20"/>
        <w:szCs w:val="20"/>
      </w:rPr>
      <w:fldChar w:fldCharType="begin"/>
    </w:r>
    <w:r w:rsidR="004A7995" w:rsidRPr="004A0C69">
      <w:rPr>
        <w:rStyle w:val="Nmerodepgina"/>
        <w:sz w:val="20"/>
        <w:szCs w:val="20"/>
      </w:rPr>
      <w:instrText xml:space="preserve">PAGE  </w:instrText>
    </w:r>
    <w:r w:rsidR="004A7995" w:rsidRPr="004A0C69">
      <w:rPr>
        <w:rStyle w:val="Nmerodepgina"/>
        <w:sz w:val="20"/>
        <w:szCs w:val="20"/>
      </w:rPr>
      <w:fldChar w:fldCharType="separate"/>
    </w:r>
    <w:r w:rsidR="008A5CD4">
      <w:rPr>
        <w:rStyle w:val="Nmerodepgina"/>
        <w:noProof/>
        <w:sz w:val="20"/>
        <w:szCs w:val="20"/>
      </w:rPr>
      <w:t>454</w:t>
    </w:r>
    <w:r w:rsidR="004A7995" w:rsidRPr="004A0C69">
      <w:rPr>
        <w:rStyle w:val="Nmerodepgina"/>
        <w:sz w:val="20"/>
        <w:szCs w:val="20"/>
      </w:rPr>
      <w:fldChar w:fldCharType="end"/>
    </w:r>
  </w:p>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95" w:rsidRPr="004A0C69" w:rsidRDefault="00E06141" w:rsidP="00D900BA">
    <w:pPr>
      <w:pStyle w:val="Piedepgina"/>
      <w:framePr w:wrap="around" w:vAnchor="text" w:hAnchor="margin" w:xAlign="center" w:y="1"/>
      <w:rPr>
        <w:rStyle w:val="Nmerodepgina"/>
        <w:sz w:val="20"/>
        <w:szCs w:val="20"/>
      </w:rPr>
    </w:pPr>
    <w:r>
      <w:rPr>
        <w:rStyle w:val="Nmerodepgina"/>
        <w:sz w:val="20"/>
        <w:szCs w:val="20"/>
      </w:rPr>
      <w:t>B</w:t>
    </w:r>
    <w:r w:rsidR="004A7995" w:rsidRPr="004A0C69">
      <w:rPr>
        <w:rStyle w:val="Nmerodepgina"/>
        <w:sz w:val="20"/>
        <w:szCs w:val="20"/>
      </w:rPr>
      <w:fldChar w:fldCharType="begin"/>
    </w:r>
    <w:r w:rsidR="004A7995" w:rsidRPr="004A0C69">
      <w:rPr>
        <w:rStyle w:val="Nmerodepgina"/>
        <w:sz w:val="20"/>
        <w:szCs w:val="20"/>
      </w:rPr>
      <w:instrText xml:space="preserve">PAGE  </w:instrText>
    </w:r>
    <w:r w:rsidR="004A7995" w:rsidRPr="004A0C69">
      <w:rPr>
        <w:rStyle w:val="Nmerodepgina"/>
        <w:sz w:val="20"/>
        <w:szCs w:val="20"/>
      </w:rPr>
      <w:fldChar w:fldCharType="separate"/>
    </w:r>
    <w:r w:rsidR="008A5CD4">
      <w:rPr>
        <w:rStyle w:val="Nmerodepgina"/>
        <w:noProof/>
        <w:sz w:val="20"/>
        <w:szCs w:val="20"/>
      </w:rPr>
      <w:t>455</w:t>
    </w:r>
    <w:r w:rsidR="004A7995" w:rsidRPr="004A0C69">
      <w:rPr>
        <w:rStyle w:val="Nmerodepgina"/>
        <w:sz w:val="20"/>
        <w:szCs w:val="20"/>
      </w:rPr>
      <w:fldChar w:fldCharType="end"/>
    </w:r>
  </w:p>
  <w:p w:rsidR="004A7995" w:rsidRDefault="004A7995"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C7" w:rsidRDefault="001523C7" w:rsidP="008A5271">
      <w:r>
        <w:separator/>
      </w:r>
    </w:p>
  </w:footnote>
  <w:footnote w:type="continuationSeparator" w:id="0">
    <w:p w:rsidR="001523C7" w:rsidRDefault="001523C7"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95" w:rsidRDefault="004A7995" w:rsidP="00984F29">
    <w:pPr>
      <w:pStyle w:val="Encabezado"/>
      <w:tabs>
        <w:tab w:val="left" w:pos="9781"/>
      </w:tabs>
    </w:pPr>
    <w:r>
      <w:rPr>
        <w:noProof/>
        <w:lang w:val="es-MX" w:eastAsia="es-MX"/>
      </w:rPr>
      <w:drawing>
        <wp:inline distT="0" distB="0" distL="0" distR="0" wp14:anchorId="60C81CB3" wp14:editId="7801DEC8">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7ACCA41A" wp14:editId="17C0669E">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95" w:rsidRDefault="00AB4B0B" w:rsidP="008E5805">
    <w:pPr>
      <w:pStyle w:val="Encabezado"/>
      <w:spacing w:after="0"/>
    </w:pPr>
    <w:r>
      <w:rPr>
        <w:noProof/>
        <w:lang w:val="es-MX" w:eastAsia="es-MX"/>
      </w:rPr>
      <mc:AlternateContent>
        <mc:Choice Requires="wps">
          <w:drawing>
            <wp:anchor distT="0" distB="0" distL="114300" distR="114300" simplePos="0" relativeHeight="251657728" behindDoc="0" locked="0" layoutInCell="1" allowOverlap="1" wp14:anchorId="4B2D87E6" wp14:editId="2CC36DDA">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4A7995" w:rsidRDefault="00347C2D" w:rsidP="008E5805">
    <w:pPr>
      <w:pStyle w:val="Encabezado"/>
      <w:spacing w:after="0"/>
    </w:pPr>
    <w:r>
      <w:t xml:space="preserve">Cuarto </w:t>
    </w:r>
    <w:r w:rsidR="004A7995" w:rsidRPr="00FB2904">
      <w:t>Trimestre</w:t>
    </w:r>
    <w:r w:rsidR="004A7995" w:rsidRPr="004A0C69">
      <w:t xml:space="preserve"> de 201</w:t>
    </w:r>
    <w:r w:rsidR="0094221D">
      <w:t>4</w:t>
    </w:r>
  </w:p>
  <w:p w:rsidR="004A7995" w:rsidRDefault="004A7995" w:rsidP="008E5805">
    <w:pPr>
      <w:pStyle w:val="Encabezado"/>
      <w:spacing w:after="0"/>
    </w:pP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58752" behindDoc="1" locked="0" layoutInCell="1" allowOverlap="1" wp14:anchorId="605A223B" wp14:editId="7CE009B2">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1">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
  </w:num>
  <w:num w:numId="2">
    <w:abstractNumId w:val="13"/>
  </w:num>
  <w:num w:numId="3">
    <w:abstractNumId w:val="13"/>
  </w:num>
  <w:num w:numId="4">
    <w:abstractNumId w:val="13"/>
  </w:num>
  <w:num w:numId="5">
    <w:abstractNumId w:val="13"/>
  </w:num>
  <w:num w:numId="6">
    <w:abstractNumId w:val="13"/>
  </w:num>
  <w:num w:numId="7">
    <w:abstractNumId w:val="10"/>
  </w:num>
  <w:num w:numId="8">
    <w:abstractNumId w:val="6"/>
  </w:num>
  <w:num w:numId="9">
    <w:abstractNumId w:val="14"/>
  </w:num>
  <w:num w:numId="10">
    <w:abstractNumId w:val="9"/>
  </w:num>
  <w:num w:numId="11">
    <w:abstractNumId w:val="8"/>
  </w:num>
  <w:num w:numId="12">
    <w:abstractNumId w:val="0"/>
  </w:num>
  <w:num w:numId="13">
    <w:abstractNumId w:val="12"/>
  </w:num>
  <w:num w:numId="14">
    <w:abstractNumId w:val="16"/>
  </w:num>
  <w:num w:numId="15">
    <w:abstractNumId w:val="15"/>
  </w:num>
  <w:num w:numId="16">
    <w:abstractNumId w:val="5"/>
  </w:num>
  <w:num w:numId="17">
    <w:abstractNumId w:val="2"/>
  </w:num>
  <w:num w:numId="18">
    <w:abstractNumId w:val="11"/>
  </w:num>
  <w:num w:numId="19">
    <w:abstractNumId w:val="7"/>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EF"/>
    <w:rsid w:val="000036E8"/>
    <w:rsid w:val="00017F28"/>
    <w:rsid w:val="000318EE"/>
    <w:rsid w:val="00043120"/>
    <w:rsid w:val="000466D0"/>
    <w:rsid w:val="000645CC"/>
    <w:rsid w:val="00070FA4"/>
    <w:rsid w:val="000735B0"/>
    <w:rsid w:val="00074A8B"/>
    <w:rsid w:val="000818F4"/>
    <w:rsid w:val="00082478"/>
    <w:rsid w:val="000A0B5E"/>
    <w:rsid w:val="000A22C6"/>
    <w:rsid w:val="000A2E2A"/>
    <w:rsid w:val="000B66D1"/>
    <w:rsid w:val="000C0153"/>
    <w:rsid w:val="000D43CE"/>
    <w:rsid w:val="000E65C4"/>
    <w:rsid w:val="00107564"/>
    <w:rsid w:val="0011100D"/>
    <w:rsid w:val="0011245B"/>
    <w:rsid w:val="001523C7"/>
    <w:rsid w:val="00156A6D"/>
    <w:rsid w:val="00161607"/>
    <w:rsid w:val="001706E8"/>
    <w:rsid w:val="00172527"/>
    <w:rsid w:val="00174AAE"/>
    <w:rsid w:val="00186BFE"/>
    <w:rsid w:val="001878A0"/>
    <w:rsid w:val="00190204"/>
    <w:rsid w:val="001B1859"/>
    <w:rsid w:val="001B345D"/>
    <w:rsid w:val="001B3A9C"/>
    <w:rsid w:val="001C5AF5"/>
    <w:rsid w:val="001D6B6F"/>
    <w:rsid w:val="001E1744"/>
    <w:rsid w:val="001E2A81"/>
    <w:rsid w:val="001E694C"/>
    <w:rsid w:val="00202E0B"/>
    <w:rsid w:val="00204F14"/>
    <w:rsid w:val="00224A8F"/>
    <w:rsid w:val="0022528B"/>
    <w:rsid w:val="00267C9C"/>
    <w:rsid w:val="00294333"/>
    <w:rsid w:val="002A5F10"/>
    <w:rsid w:val="002B74FE"/>
    <w:rsid w:val="002D08D4"/>
    <w:rsid w:val="002E4101"/>
    <w:rsid w:val="002F6030"/>
    <w:rsid w:val="00305E0F"/>
    <w:rsid w:val="00314F63"/>
    <w:rsid w:val="00322164"/>
    <w:rsid w:val="00323771"/>
    <w:rsid w:val="00335691"/>
    <w:rsid w:val="003417D2"/>
    <w:rsid w:val="00347634"/>
    <w:rsid w:val="00347C2D"/>
    <w:rsid w:val="00353D90"/>
    <w:rsid w:val="00363D07"/>
    <w:rsid w:val="003658C6"/>
    <w:rsid w:val="003844F5"/>
    <w:rsid w:val="003B6012"/>
    <w:rsid w:val="003C1811"/>
    <w:rsid w:val="00401190"/>
    <w:rsid w:val="004020D4"/>
    <w:rsid w:val="0040342F"/>
    <w:rsid w:val="004217B7"/>
    <w:rsid w:val="004236A3"/>
    <w:rsid w:val="004350B8"/>
    <w:rsid w:val="00445065"/>
    <w:rsid w:val="00445BE7"/>
    <w:rsid w:val="00450F7C"/>
    <w:rsid w:val="00452383"/>
    <w:rsid w:val="00452B99"/>
    <w:rsid w:val="00455207"/>
    <w:rsid w:val="0045730D"/>
    <w:rsid w:val="004609F7"/>
    <w:rsid w:val="00465A92"/>
    <w:rsid w:val="004A0C69"/>
    <w:rsid w:val="004A36A2"/>
    <w:rsid w:val="004A3E79"/>
    <w:rsid w:val="004A7995"/>
    <w:rsid w:val="004A7BB1"/>
    <w:rsid w:val="004B056D"/>
    <w:rsid w:val="004B5937"/>
    <w:rsid w:val="004C0521"/>
    <w:rsid w:val="004C3647"/>
    <w:rsid w:val="004C78AD"/>
    <w:rsid w:val="004D0AB8"/>
    <w:rsid w:val="004E6B3B"/>
    <w:rsid w:val="004F2D08"/>
    <w:rsid w:val="00504FFB"/>
    <w:rsid w:val="005052FB"/>
    <w:rsid w:val="00511187"/>
    <w:rsid w:val="00512D1A"/>
    <w:rsid w:val="00520B29"/>
    <w:rsid w:val="00556B03"/>
    <w:rsid w:val="005711A3"/>
    <w:rsid w:val="005831DD"/>
    <w:rsid w:val="00590907"/>
    <w:rsid w:val="00591142"/>
    <w:rsid w:val="005B73CF"/>
    <w:rsid w:val="005C24DB"/>
    <w:rsid w:val="005D6459"/>
    <w:rsid w:val="005D759D"/>
    <w:rsid w:val="005E483C"/>
    <w:rsid w:val="005E4A3E"/>
    <w:rsid w:val="00605FA1"/>
    <w:rsid w:val="00632B52"/>
    <w:rsid w:val="00660439"/>
    <w:rsid w:val="0066350A"/>
    <w:rsid w:val="00664AEB"/>
    <w:rsid w:val="00670360"/>
    <w:rsid w:val="00683966"/>
    <w:rsid w:val="00683EAD"/>
    <w:rsid w:val="006940AE"/>
    <w:rsid w:val="006943AC"/>
    <w:rsid w:val="006A2EB1"/>
    <w:rsid w:val="006A3496"/>
    <w:rsid w:val="006A4FB9"/>
    <w:rsid w:val="006B2A9E"/>
    <w:rsid w:val="006B4E5F"/>
    <w:rsid w:val="006C6F07"/>
    <w:rsid w:val="006E583F"/>
    <w:rsid w:val="006E5BA2"/>
    <w:rsid w:val="006E79E8"/>
    <w:rsid w:val="007027E8"/>
    <w:rsid w:val="0070748E"/>
    <w:rsid w:val="007159CB"/>
    <w:rsid w:val="007205F3"/>
    <w:rsid w:val="0072570A"/>
    <w:rsid w:val="007259BA"/>
    <w:rsid w:val="00726990"/>
    <w:rsid w:val="00730C98"/>
    <w:rsid w:val="007338C6"/>
    <w:rsid w:val="007360B5"/>
    <w:rsid w:val="00747F63"/>
    <w:rsid w:val="00761346"/>
    <w:rsid w:val="00764BFE"/>
    <w:rsid w:val="00771705"/>
    <w:rsid w:val="007829F7"/>
    <w:rsid w:val="007928FC"/>
    <w:rsid w:val="007931EF"/>
    <w:rsid w:val="007A6E77"/>
    <w:rsid w:val="007B433A"/>
    <w:rsid w:val="007C5B72"/>
    <w:rsid w:val="007D2DFA"/>
    <w:rsid w:val="007E4EF9"/>
    <w:rsid w:val="007E6637"/>
    <w:rsid w:val="007F45CE"/>
    <w:rsid w:val="007F7C25"/>
    <w:rsid w:val="008606E4"/>
    <w:rsid w:val="008674B1"/>
    <w:rsid w:val="0087029E"/>
    <w:rsid w:val="008834D9"/>
    <w:rsid w:val="00892EBD"/>
    <w:rsid w:val="00893AF8"/>
    <w:rsid w:val="008A5271"/>
    <w:rsid w:val="008A5CD4"/>
    <w:rsid w:val="008C148D"/>
    <w:rsid w:val="008E5805"/>
    <w:rsid w:val="00900695"/>
    <w:rsid w:val="009027BC"/>
    <w:rsid w:val="0092116C"/>
    <w:rsid w:val="009215C1"/>
    <w:rsid w:val="0093389F"/>
    <w:rsid w:val="0094221D"/>
    <w:rsid w:val="00953A84"/>
    <w:rsid w:val="009811C5"/>
    <w:rsid w:val="00984F29"/>
    <w:rsid w:val="00996A95"/>
    <w:rsid w:val="009977B0"/>
    <w:rsid w:val="009A0A16"/>
    <w:rsid w:val="009A1620"/>
    <w:rsid w:val="009A41B4"/>
    <w:rsid w:val="009A7C2E"/>
    <w:rsid w:val="009B23FF"/>
    <w:rsid w:val="009B31A9"/>
    <w:rsid w:val="009C2991"/>
    <w:rsid w:val="009D5C9A"/>
    <w:rsid w:val="009E5FFA"/>
    <w:rsid w:val="009F41E8"/>
    <w:rsid w:val="009F620B"/>
    <w:rsid w:val="00A27307"/>
    <w:rsid w:val="00A33F62"/>
    <w:rsid w:val="00A36FA3"/>
    <w:rsid w:val="00A42609"/>
    <w:rsid w:val="00A45DC6"/>
    <w:rsid w:val="00A54542"/>
    <w:rsid w:val="00A61741"/>
    <w:rsid w:val="00A63DBC"/>
    <w:rsid w:val="00A6679C"/>
    <w:rsid w:val="00A6754B"/>
    <w:rsid w:val="00A71302"/>
    <w:rsid w:val="00AA77EE"/>
    <w:rsid w:val="00AB4179"/>
    <w:rsid w:val="00AB4B0B"/>
    <w:rsid w:val="00AC5A65"/>
    <w:rsid w:val="00AD035B"/>
    <w:rsid w:val="00AF0F75"/>
    <w:rsid w:val="00B055C7"/>
    <w:rsid w:val="00B05864"/>
    <w:rsid w:val="00B239C1"/>
    <w:rsid w:val="00B33B28"/>
    <w:rsid w:val="00B4098B"/>
    <w:rsid w:val="00B666D5"/>
    <w:rsid w:val="00B82045"/>
    <w:rsid w:val="00B978D8"/>
    <w:rsid w:val="00BA7C4F"/>
    <w:rsid w:val="00BB2A53"/>
    <w:rsid w:val="00BD4A6A"/>
    <w:rsid w:val="00BE3351"/>
    <w:rsid w:val="00BE66C2"/>
    <w:rsid w:val="00BF0272"/>
    <w:rsid w:val="00BF0F45"/>
    <w:rsid w:val="00C145EF"/>
    <w:rsid w:val="00C158D2"/>
    <w:rsid w:val="00C441AA"/>
    <w:rsid w:val="00C46B80"/>
    <w:rsid w:val="00C569C2"/>
    <w:rsid w:val="00C839E8"/>
    <w:rsid w:val="00C914FE"/>
    <w:rsid w:val="00C92F7A"/>
    <w:rsid w:val="00C968D7"/>
    <w:rsid w:val="00C96F4F"/>
    <w:rsid w:val="00CA01A1"/>
    <w:rsid w:val="00CD5BAE"/>
    <w:rsid w:val="00CD7507"/>
    <w:rsid w:val="00CD7E85"/>
    <w:rsid w:val="00CE647B"/>
    <w:rsid w:val="00CF36F6"/>
    <w:rsid w:val="00D0252E"/>
    <w:rsid w:val="00D05A58"/>
    <w:rsid w:val="00D21573"/>
    <w:rsid w:val="00D302D4"/>
    <w:rsid w:val="00D406D6"/>
    <w:rsid w:val="00D566C7"/>
    <w:rsid w:val="00D57F4F"/>
    <w:rsid w:val="00D60013"/>
    <w:rsid w:val="00D606B8"/>
    <w:rsid w:val="00D64A69"/>
    <w:rsid w:val="00D6613F"/>
    <w:rsid w:val="00D73974"/>
    <w:rsid w:val="00D77099"/>
    <w:rsid w:val="00D900BA"/>
    <w:rsid w:val="00DA246A"/>
    <w:rsid w:val="00DA3388"/>
    <w:rsid w:val="00DA3D2F"/>
    <w:rsid w:val="00DA4213"/>
    <w:rsid w:val="00DA4DC6"/>
    <w:rsid w:val="00DD091F"/>
    <w:rsid w:val="00DF5D40"/>
    <w:rsid w:val="00E00016"/>
    <w:rsid w:val="00E06141"/>
    <w:rsid w:val="00E1281D"/>
    <w:rsid w:val="00E1701A"/>
    <w:rsid w:val="00E23513"/>
    <w:rsid w:val="00E23D53"/>
    <w:rsid w:val="00E23E6E"/>
    <w:rsid w:val="00E25EDB"/>
    <w:rsid w:val="00E40A98"/>
    <w:rsid w:val="00E46EC8"/>
    <w:rsid w:val="00E537A0"/>
    <w:rsid w:val="00E760DD"/>
    <w:rsid w:val="00E857AF"/>
    <w:rsid w:val="00E93C70"/>
    <w:rsid w:val="00E9565B"/>
    <w:rsid w:val="00EA0106"/>
    <w:rsid w:val="00EA248B"/>
    <w:rsid w:val="00EC67D6"/>
    <w:rsid w:val="00EE5F69"/>
    <w:rsid w:val="00F0059F"/>
    <w:rsid w:val="00F04097"/>
    <w:rsid w:val="00F0555E"/>
    <w:rsid w:val="00F10F8A"/>
    <w:rsid w:val="00F344A7"/>
    <w:rsid w:val="00F404C7"/>
    <w:rsid w:val="00F50DB0"/>
    <w:rsid w:val="00F53064"/>
    <w:rsid w:val="00F56BDE"/>
    <w:rsid w:val="00F70BF9"/>
    <w:rsid w:val="00F75238"/>
    <w:rsid w:val="00F7727C"/>
    <w:rsid w:val="00F84373"/>
    <w:rsid w:val="00FA2248"/>
    <w:rsid w:val="00FA6C71"/>
    <w:rsid w:val="00FB2904"/>
    <w:rsid w:val="00FB37F6"/>
    <w:rsid w:val="00FC30AA"/>
    <w:rsid w:val="00FE0250"/>
    <w:rsid w:val="00FE2566"/>
    <w:rsid w:val="00FE529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8130d3c44f3c12a6ae5a48ec6d4e8b52">
  <xsd:schema xmlns:xsd="http://www.w3.org/2001/XMLSchema" xmlns:p="http://schemas.microsoft.com/office/2006/metadata/properties" xmlns:ns1="http://schemas.microsoft.com/sharepoint/v3" targetNamespace="http://schemas.microsoft.com/office/2006/metadata/properties" ma:root="true" ma:fieldsID="0a9c18cec8232505ae19336f8ecb4d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13E8-DA17-470A-8820-B8A4813C5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3.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F831778-A1B1-4639-803A-6A65E286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547</Characters>
  <Application>Microsoft Office Word</Application>
  <DocSecurity>0</DocSecurity>
  <Lines>132</Lines>
  <Paragraphs>73</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Altamirano Ruiz</dc:creator>
  <cp:lastModifiedBy>Maria Dolores Lazalde Barajas</cp:lastModifiedBy>
  <cp:revision>4</cp:revision>
  <cp:lastPrinted>2015-01-27T17:45:00Z</cp:lastPrinted>
  <dcterms:created xsi:type="dcterms:W3CDTF">2015-01-29T23:59:00Z</dcterms:created>
  <dcterms:modified xsi:type="dcterms:W3CDTF">2015-01-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